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13B30" w14:textId="4AE03CF6" w:rsidR="00BB7A15" w:rsidRDefault="00BB7A15">
      <w:pPr>
        <w:spacing w:after="160" w:line="259" w:lineRule="auto"/>
        <w:rPr>
          <w:b/>
          <w:i/>
        </w:rPr>
      </w:pPr>
    </w:p>
    <w:p w14:paraId="336870FD" w14:textId="5B725160" w:rsidR="00BB7A15" w:rsidRDefault="009C4704" w:rsidP="009C4704">
      <w:pPr>
        <w:tabs>
          <w:tab w:val="left" w:pos="1788"/>
        </w:tabs>
        <w:rPr>
          <w:rFonts w:ascii="Georgia" w:hAnsi="Georgia" w:cs="Tahoma"/>
          <w:sz w:val="40"/>
          <w:szCs w:val="40"/>
        </w:rPr>
      </w:pPr>
      <w:r>
        <w:rPr>
          <w:rFonts w:ascii="Georgia" w:hAnsi="Georgia" w:cs="Tahoma"/>
          <w:sz w:val="40"/>
          <w:szCs w:val="40"/>
        </w:rPr>
        <w:tab/>
      </w:r>
    </w:p>
    <w:p w14:paraId="48C35780" w14:textId="2112FB37" w:rsidR="00BB7A15" w:rsidRDefault="00BB7A15" w:rsidP="00BB7A15">
      <w:pPr>
        <w:jc w:val="center"/>
        <w:rPr>
          <w:rFonts w:ascii="Georgia" w:hAnsi="Georgia" w:cs="Tahoma"/>
          <w:sz w:val="40"/>
          <w:szCs w:val="40"/>
        </w:rPr>
      </w:pPr>
    </w:p>
    <w:p w14:paraId="0900AF2E" w14:textId="75A7A28C" w:rsidR="00F52447" w:rsidRDefault="00F52447" w:rsidP="00BB7A15">
      <w:pPr>
        <w:jc w:val="center"/>
        <w:rPr>
          <w:rFonts w:ascii="Georgia" w:hAnsi="Georgia" w:cs="Tahoma"/>
          <w:sz w:val="40"/>
          <w:szCs w:val="40"/>
        </w:rPr>
      </w:pPr>
    </w:p>
    <w:p w14:paraId="7FC4B83B" w14:textId="57069DCD" w:rsidR="009C4704" w:rsidRDefault="009C4704" w:rsidP="00BB7A15">
      <w:pPr>
        <w:jc w:val="center"/>
        <w:rPr>
          <w:rFonts w:ascii="Georgia" w:hAnsi="Georgia" w:cs="Tahoma"/>
          <w:sz w:val="40"/>
          <w:szCs w:val="40"/>
        </w:rPr>
      </w:pPr>
    </w:p>
    <w:p w14:paraId="7A4D3DD7" w14:textId="15F9FA2A" w:rsidR="00BB7A15" w:rsidRPr="00B54325" w:rsidRDefault="00BB7A15" w:rsidP="00BB7A15">
      <w:pPr>
        <w:jc w:val="center"/>
        <w:rPr>
          <w:rFonts w:ascii="Georgia" w:hAnsi="Georgia" w:cs="Tahoma"/>
          <w:sz w:val="40"/>
          <w:szCs w:val="40"/>
        </w:rPr>
      </w:pPr>
      <w:r w:rsidRPr="00B54325">
        <w:rPr>
          <w:rFonts w:ascii="Georgia" w:hAnsi="Georgia" w:cs="Tahoma"/>
          <w:sz w:val="40"/>
          <w:szCs w:val="40"/>
        </w:rPr>
        <w:t>MAGYAR EGYETEMI-FŐISKOLAI</w:t>
      </w:r>
    </w:p>
    <w:p w14:paraId="004A61E9" w14:textId="56796483" w:rsidR="00BB7A15" w:rsidRPr="00B54325" w:rsidRDefault="00BB7A15" w:rsidP="00BB7A15">
      <w:pPr>
        <w:jc w:val="center"/>
        <w:rPr>
          <w:rFonts w:ascii="Georgia" w:hAnsi="Georgia" w:cs="Tahoma"/>
          <w:sz w:val="40"/>
          <w:szCs w:val="40"/>
        </w:rPr>
      </w:pPr>
      <w:r w:rsidRPr="00B54325">
        <w:rPr>
          <w:rFonts w:ascii="Georgia" w:hAnsi="Georgia" w:cs="Tahoma"/>
          <w:sz w:val="40"/>
          <w:szCs w:val="40"/>
        </w:rPr>
        <w:t>ORSZÁGOS BAJNOKSÁG</w:t>
      </w:r>
    </w:p>
    <w:p w14:paraId="409AE469" w14:textId="12D8BB34" w:rsidR="00BB7A15" w:rsidRPr="00B54325" w:rsidRDefault="00BB7A15" w:rsidP="00BB7A15">
      <w:pPr>
        <w:jc w:val="center"/>
        <w:rPr>
          <w:rFonts w:ascii="Georgia" w:hAnsi="Georgia" w:cs="Tahoma"/>
          <w:sz w:val="18"/>
          <w:szCs w:val="18"/>
        </w:rPr>
      </w:pPr>
    </w:p>
    <w:p w14:paraId="113975E7" w14:textId="65E914E8" w:rsidR="00BB7A15" w:rsidRDefault="00BB7A15" w:rsidP="00BB7A15">
      <w:pPr>
        <w:jc w:val="center"/>
        <w:rPr>
          <w:rFonts w:ascii="Georgia" w:hAnsi="Georgia" w:cs="Tahoma"/>
          <w:sz w:val="28"/>
          <w:szCs w:val="28"/>
        </w:rPr>
      </w:pPr>
    </w:p>
    <w:p w14:paraId="646CD40A" w14:textId="2CD280CD" w:rsidR="00E87227" w:rsidRDefault="00E87227" w:rsidP="00BB7A15">
      <w:pPr>
        <w:jc w:val="center"/>
        <w:rPr>
          <w:rFonts w:ascii="Georgia" w:hAnsi="Georgia" w:cs="Tahoma"/>
          <w:sz w:val="28"/>
          <w:szCs w:val="28"/>
        </w:rPr>
      </w:pPr>
    </w:p>
    <w:p w14:paraId="3E0F7B85" w14:textId="3B1C2B52" w:rsidR="00E87227" w:rsidRPr="000B09CA" w:rsidRDefault="00E87227" w:rsidP="00BB7A15">
      <w:pPr>
        <w:jc w:val="center"/>
        <w:rPr>
          <w:rFonts w:ascii="Georgia" w:hAnsi="Georgia" w:cs="Tahoma"/>
          <w:sz w:val="28"/>
          <w:szCs w:val="28"/>
        </w:rPr>
      </w:pPr>
    </w:p>
    <w:p w14:paraId="730268C4" w14:textId="125D96B1" w:rsidR="00BB7A15" w:rsidRPr="00DA34D6" w:rsidRDefault="00C97F8D" w:rsidP="00BB7A15">
      <w:pPr>
        <w:jc w:val="center"/>
        <w:rPr>
          <w:rFonts w:ascii="Georgia" w:hAnsi="Georgia" w:cs="Tahoma"/>
          <w:b/>
          <w:i/>
          <w:sz w:val="72"/>
          <w:szCs w:val="72"/>
        </w:rPr>
      </w:pPr>
      <w:r>
        <w:rPr>
          <w:rFonts w:ascii="Georgia" w:hAnsi="Georgia" w:cs="Tahoma"/>
          <w:b/>
          <w:i/>
          <w:sz w:val="72"/>
          <w:szCs w:val="72"/>
        </w:rPr>
        <w:t>II.</w:t>
      </w:r>
      <w:r w:rsidR="00F601D1">
        <w:rPr>
          <w:rFonts w:ascii="Georgia" w:hAnsi="Georgia" w:cs="Tahoma"/>
          <w:b/>
          <w:i/>
          <w:sz w:val="72"/>
          <w:szCs w:val="72"/>
        </w:rPr>
        <w:t xml:space="preserve"> </w:t>
      </w:r>
      <w:r w:rsidR="00BB7A15" w:rsidRPr="00DA34D6">
        <w:rPr>
          <w:rFonts w:ascii="Georgia" w:hAnsi="Georgia" w:cs="Tahoma"/>
          <w:b/>
          <w:i/>
          <w:sz w:val="72"/>
          <w:szCs w:val="72"/>
        </w:rPr>
        <w:t xml:space="preserve">Csörgőlabda MEFOB </w:t>
      </w:r>
    </w:p>
    <w:p w14:paraId="0541D726" w14:textId="541551E9" w:rsidR="00E87227" w:rsidRDefault="00F52447" w:rsidP="00BB7A15">
      <w:pPr>
        <w:jc w:val="center"/>
        <w:rPr>
          <w:rFonts w:ascii="Georgia" w:hAnsi="Georgia" w:cs="Tahoma"/>
          <w:sz w:val="32"/>
          <w:szCs w:val="32"/>
        </w:rPr>
      </w:pPr>
      <w:r w:rsidRPr="00DA34D6">
        <w:rPr>
          <w:rFonts w:ascii="Georgia" w:hAnsi="Georgia" w:cs="Tahoma"/>
          <w:b/>
          <w:i/>
          <w:sz w:val="72"/>
          <w:szCs w:val="72"/>
        </w:rPr>
        <w:t>20</w:t>
      </w:r>
      <w:r w:rsidR="005078F9">
        <w:rPr>
          <w:rFonts w:ascii="Georgia" w:hAnsi="Georgia" w:cs="Tahoma"/>
          <w:b/>
          <w:i/>
          <w:sz w:val="72"/>
          <w:szCs w:val="72"/>
        </w:rPr>
        <w:t>21</w:t>
      </w:r>
      <w:r w:rsidRPr="00DA34D6">
        <w:rPr>
          <w:rFonts w:ascii="Georgia" w:hAnsi="Georgia" w:cs="Tahoma"/>
          <w:b/>
          <w:i/>
          <w:sz w:val="72"/>
          <w:szCs w:val="72"/>
        </w:rPr>
        <w:t>/202</w:t>
      </w:r>
      <w:r w:rsidR="005078F9">
        <w:rPr>
          <w:rFonts w:ascii="Georgia" w:hAnsi="Georgia" w:cs="Tahoma"/>
          <w:b/>
          <w:i/>
          <w:sz w:val="72"/>
          <w:szCs w:val="72"/>
        </w:rPr>
        <w:t>2</w:t>
      </w:r>
    </w:p>
    <w:p w14:paraId="49E79004" w14:textId="77777777" w:rsidR="00E87227" w:rsidRDefault="00E87227" w:rsidP="00BB7A15">
      <w:pPr>
        <w:jc w:val="center"/>
        <w:rPr>
          <w:rFonts w:ascii="Georgia" w:hAnsi="Georgia" w:cs="Tahoma"/>
          <w:sz w:val="32"/>
          <w:szCs w:val="32"/>
        </w:rPr>
      </w:pPr>
    </w:p>
    <w:p w14:paraId="538CC0AB" w14:textId="1B8DD57F" w:rsidR="00E87227" w:rsidRDefault="00E87227" w:rsidP="00BB7A15">
      <w:pPr>
        <w:jc w:val="center"/>
        <w:rPr>
          <w:rFonts w:ascii="Georgia" w:hAnsi="Georgia" w:cs="Tahoma"/>
          <w:sz w:val="32"/>
          <w:szCs w:val="32"/>
        </w:rPr>
      </w:pPr>
    </w:p>
    <w:p w14:paraId="59C84A71" w14:textId="4405ECEF" w:rsidR="00F52447" w:rsidRPr="00E87227" w:rsidRDefault="00F52447" w:rsidP="00F52447">
      <w:pPr>
        <w:pStyle w:val="NormlWeb"/>
        <w:jc w:val="center"/>
        <w:rPr>
          <w:sz w:val="40"/>
          <w:szCs w:val="40"/>
        </w:rPr>
      </w:pPr>
      <w:r w:rsidRPr="00E87227">
        <w:rPr>
          <w:rStyle w:val="Kiemels2"/>
          <w:sz w:val="40"/>
          <w:szCs w:val="40"/>
        </w:rPr>
        <w:t>Verseny szervezői:</w:t>
      </w:r>
    </w:p>
    <w:p w14:paraId="73DCC796" w14:textId="6B825289" w:rsidR="00F52447" w:rsidRDefault="00F52447" w:rsidP="00716132">
      <w:pPr>
        <w:pStyle w:val="NormlWeb"/>
        <w:spacing w:before="0" w:beforeAutospacing="0" w:after="0" w:afterAutospacing="0"/>
        <w:jc w:val="center"/>
        <w:rPr>
          <w:sz w:val="40"/>
          <w:szCs w:val="40"/>
        </w:rPr>
      </w:pPr>
      <w:r w:rsidRPr="00E87227">
        <w:rPr>
          <w:sz w:val="40"/>
          <w:szCs w:val="40"/>
        </w:rPr>
        <w:t>Magyar Egyetemi - Főiskolai Sportszövetség</w:t>
      </w:r>
      <w:r w:rsidRPr="00E87227">
        <w:rPr>
          <w:sz w:val="40"/>
          <w:szCs w:val="40"/>
        </w:rPr>
        <w:br/>
        <w:t>Eötvös Loránd Tudományegyetem</w:t>
      </w:r>
      <w:r w:rsidRPr="00E87227">
        <w:rPr>
          <w:sz w:val="40"/>
          <w:szCs w:val="40"/>
        </w:rPr>
        <w:br/>
        <w:t>Budapesti Egyetemi Atlétikai Club</w:t>
      </w:r>
      <w:r w:rsidRPr="00E87227">
        <w:rPr>
          <w:sz w:val="40"/>
          <w:szCs w:val="40"/>
        </w:rPr>
        <w:br/>
        <w:t>Magyar Paralimpiai Bizottság</w:t>
      </w:r>
    </w:p>
    <w:p w14:paraId="77E1ACF7" w14:textId="147C57CB" w:rsidR="00716132" w:rsidRDefault="00716132" w:rsidP="00716132">
      <w:pPr>
        <w:pStyle w:val="NormlWeb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agyar Kézilabda Szövetség – </w:t>
      </w:r>
      <w:r w:rsidR="0049028A">
        <w:rPr>
          <w:sz w:val="40"/>
          <w:szCs w:val="40"/>
        </w:rPr>
        <w:t>Parasport Albizottság</w:t>
      </w:r>
    </w:p>
    <w:p w14:paraId="431B33B8" w14:textId="77777777" w:rsidR="00EC3E70" w:rsidRPr="00E87227" w:rsidRDefault="00EC3E70" w:rsidP="00716132">
      <w:pPr>
        <w:pStyle w:val="NormlWeb"/>
        <w:spacing w:before="0" w:beforeAutospacing="0" w:after="0" w:afterAutospacing="0"/>
        <w:jc w:val="center"/>
        <w:rPr>
          <w:sz w:val="40"/>
          <w:szCs w:val="40"/>
        </w:rPr>
      </w:pPr>
    </w:p>
    <w:p w14:paraId="27B57A17" w14:textId="77777777" w:rsidR="00BB7A15" w:rsidRDefault="00BB7A15" w:rsidP="00BB7A15">
      <w:pPr>
        <w:jc w:val="center"/>
        <w:rPr>
          <w:rFonts w:ascii="Georgia" w:hAnsi="Georgia" w:cs="Tahoma"/>
          <w:sz w:val="32"/>
          <w:szCs w:val="32"/>
        </w:rPr>
      </w:pPr>
    </w:p>
    <w:p w14:paraId="78198FA8" w14:textId="77777777" w:rsidR="00BB7A15" w:rsidRPr="00B54325" w:rsidRDefault="00BB7A15" w:rsidP="00BB7A15">
      <w:pPr>
        <w:jc w:val="center"/>
        <w:rPr>
          <w:rFonts w:ascii="Georgia" w:hAnsi="Georgia" w:cs="Tahoma"/>
          <w:sz w:val="32"/>
          <w:szCs w:val="32"/>
        </w:rPr>
      </w:pPr>
    </w:p>
    <w:p w14:paraId="07A90EEE" w14:textId="3460A08C" w:rsidR="00BB7A15" w:rsidRPr="000B09CA" w:rsidRDefault="00BB7A15" w:rsidP="00BB7A15">
      <w:pPr>
        <w:jc w:val="center"/>
        <w:rPr>
          <w:rFonts w:ascii="Georgia" w:hAnsi="Georgia" w:cs="Tahoma"/>
          <w:sz w:val="28"/>
          <w:szCs w:val="28"/>
        </w:rPr>
      </w:pPr>
    </w:p>
    <w:p w14:paraId="7BAE6D57" w14:textId="57E32D2F" w:rsidR="00BB7A15" w:rsidRDefault="00BB7A15">
      <w:pPr>
        <w:spacing w:after="160" w:line="259" w:lineRule="auto"/>
        <w:rPr>
          <w:b/>
          <w:i/>
        </w:rPr>
      </w:pPr>
    </w:p>
    <w:p w14:paraId="6DA59B3D" w14:textId="0F54A1F0" w:rsidR="00E87227" w:rsidRDefault="00E87227" w:rsidP="0059423F">
      <w:pPr>
        <w:jc w:val="center"/>
        <w:rPr>
          <w:b/>
          <w:i/>
        </w:rPr>
      </w:pPr>
    </w:p>
    <w:p w14:paraId="05415E16" w14:textId="78CB3312" w:rsidR="00DA34D6" w:rsidRDefault="00DA34D6" w:rsidP="0059423F">
      <w:pPr>
        <w:jc w:val="center"/>
        <w:rPr>
          <w:b/>
          <w:sz w:val="32"/>
          <w:szCs w:val="32"/>
        </w:rPr>
      </w:pPr>
    </w:p>
    <w:p w14:paraId="4ACF1306" w14:textId="77777777" w:rsidR="00EC3E70" w:rsidRDefault="00EC3E70" w:rsidP="0059423F">
      <w:pPr>
        <w:jc w:val="center"/>
        <w:rPr>
          <w:b/>
          <w:sz w:val="32"/>
          <w:szCs w:val="32"/>
        </w:rPr>
      </w:pPr>
    </w:p>
    <w:p w14:paraId="37C32D43" w14:textId="77777777" w:rsidR="0059423F" w:rsidRDefault="00E87227" w:rsidP="00EC3E70">
      <w:pPr>
        <w:jc w:val="center"/>
        <w:rPr>
          <w:b/>
          <w:sz w:val="32"/>
          <w:szCs w:val="32"/>
        </w:rPr>
      </w:pPr>
      <w:r w:rsidRPr="00E87227">
        <w:rPr>
          <w:b/>
          <w:sz w:val="32"/>
          <w:szCs w:val="32"/>
        </w:rPr>
        <w:t>V</w:t>
      </w:r>
      <w:r w:rsidR="00DF2AC7" w:rsidRPr="00E87227">
        <w:rPr>
          <w:b/>
          <w:sz w:val="32"/>
          <w:szCs w:val="32"/>
        </w:rPr>
        <w:t>ERSENYKIÍRÁS</w:t>
      </w:r>
    </w:p>
    <w:p w14:paraId="55AC30D1" w14:textId="77777777" w:rsidR="00A67161" w:rsidRPr="001163DE" w:rsidRDefault="00A67161" w:rsidP="0059423F">
      <w:pPr>
        <w:rPr>
          <w:b/>
          <w:i/>
        </w:rPr>
      </w:pPr>
    </w:p>
    <w:p w14:paraId="49D994B9" w14:textId="77777777" w:rsidR="00920084" w:rsidRDefault="00A67161" w:rsidP="00920084">
      <w:pPr>
        <w:pStyle w:val="NormlWeb"/>
        <w:spacing w:before="0" w:beforeAutospacing="0" w:after="120" w:afterAutospacing="0"/>
        <w:jc w:val="both"/>
      </w:pPr>
      <w:r w:rsidRPr="001163DE">
        <w:rPr>
          <w:rStyle w:val="Kiemels2"/>
        </w:rPr>
        <w:t>Verseny célja:</w:t>
      </w:r>
      <w:r w:rsidRPr="001163DE">
        <w:t xml:space="preserve"> </w:t>
      </w:r>
    </w:p>
    <w:p w14:paraId="3B2B4C08" w14:textId="5896A01F" w:rsidR="00A67161" w:rsidRPr="001163DE" w:rsidRDefault="006A4098" w:rsidP="00920084">
      <w:pPr>
        <w:pStyle w:val="NormlWeb"/>
        <w:spacing w:before="0" w:beforeAutospacing="0" w:after="240" w:afterAutospacing="0"/>
        <w:jc w:val="both"/>
      </w:pPr>
      <w:r w:rsidRPr="001163DE">
        <w:t>A MEFS által 20</w:t>
      </w:r>
      <w:r w:rsidR="005078F9">
        <w:t>21</w:t>
      </w:r>
      <w:r w:rsidR="005C186E">
        <w:t>/</w:t>
      </w:r>
      <w:r w:rsidR="00DA34D6">
        <w:t>20</w:t>
      </w:r>
      <w:r w:rsidR="005C186E">
        <w:t>2</w:t>
      </w:r>
      <w:r w:rsidR="005078F9">
        <w:t>2</w:t>
      </w:r>
      <w:r w:rsidR="00A67161" w:rsidRPr="001163DE">
        <w:t xml:space="preserve">. tanévben meghirdetett egyetemi - főiskolai országos </w:t>
      </w:r>
      <w:r w:rsidR="006C2B70" w:rsidRPr="001163DE">
        <w:t>csörg</w:t>
      </w:r>
      <w:r w:rsidR="0014726F" w:rsidRPr="001163DE">
        <w:t xml:space="preserve">őlabda </w:t>
      </w:r>
      <w:r w:rsidR="00A67161" w:rsidRPr="001163DE">
        <w:t xml:space="preserve">bajnokság célja, hogy eldöntse a bajnoki címeket, </w:t>
      </w:r>
      <w:r w:rsidR="0014726F" w:rsidRPr="001163DE">
        <w:t>lehetőséget adjon az integrált sportolásra, népszerűsítse a csörgőlabda sportágat, továbbá közvetett módon elősegítse a felsőoktatási fogyatékos sport fejlődését</w:t>
      </w:r>
      <w:r w:rsidR="00CA7F81" w:rsidRPr="00840E75">
        <w:t>, illetve a mérkőzések nézőinek kulturált szórakoztatása.</w:t>
      </w:r>
    </w:p>
    <w:p w14:paraId="0710AC0C" w14:textId="77777777" w:rsidR="00920084" w:rsidRDefault="0014726F" w:rsidP="00920084">
      <w:pPr>
        <w:pStyle w:val="NormlWeb"/>
        <w:spacing w:before="120" w:beforeAutospacing="0" w:after="120" w:afterAutospacing="0"/>
        <w:rPr>
          <w:rStyle w:val="Kiemels2"/>
        </w:rPr>
      </w:pPr>
      <w:r w:rsidRPr="001163DE">
        <w:rPr>
          <w:rStyle w:val="Kiemels2"/>
        </w:rPr>
        <w:t>Verseny helye és ideje:</w:t>
      </w:r>
    </w:p>
    <w:p w14:paraId="25A4F35F" w14:textId="77777777" w:rsidR="0014726F" w:rsidRPr="00840E75" w:rsidRDefault="0014726F" w:rsidP="00920084">
      <w:pPr>
        <w:pStyle w:val="NormlWeb"/>
        <w:spacing w:before="120" w:beforeAutospacing="0" w:after="0" w:afterAutospacing="0"/>
        <w:rPr>
          <w:rStyle w:val="Kiemels2"/>
          <w:b w:val="0"/>
        </w:rPr>
      </w:pPr>
      <w:r w:rsidRPr="00840E75">
        <w:rPr>
          <w:rStyle w:val="Kiemels2"/>
          <w:b w:val="0"/>
        </w:rPr>
        <w:t>A bajnokság helyszíne: Tüskecsarnok</w:t>
      </w:r>
      <w:r w:rsidR="00877361">
        <w:rPr>
          <w:rStyle w:val="Kiemels2"/>
          <w:b w:val="0"/>
        </w:rPr>
        <w:t xml:space="preserve"> (1117 </w:t>
      </w:r>
      <w:r w:rsidR="00877361" w:rsidRPr="00877361">
        <w:rPr>
          <w:bCs/>
        </w:rPr>
        <w:t>Budapest, Magyar tudósok körútja 7</w:t>
      </w:r>
      <w:r w:rsidR="00877361">
        <w:rPr>
          <w:bCs/>
        </w:rPr>
        <w:t>.)</w:t>
      </w:r>
    </w:p>
    <w:p w14:paraId="44194107" w14:textId="77777777" w:rsidR="004140BD" w:rsidRDefault="0014726F" w:rsidP="00920084">
      <w:pPr>
        <w:pStyle w:val="NormlWeb"/>
        <w:spacing w:before="0" w:beforeAutospacing="0" w:after="0" w:afterAutospacing="0"/>
        <w:jc w:val="both"/>
        <w:rPr>
          <w:rStyle w:val="Kiemels2"/>
          <w:b w:val="0"/>
        </w:rPr>
      </w:pPr>
      <w:r w:rsidRPr="00840E75">
        <w:rPr>
          <w:rStyle w:val="Kiemels2"/>
          <w:b w:val="0"/>
        </w:rPr>
        <w:t>A bajnokság ideje:</w:t>
      </w:r>
      <w:r w:rsidR="005C186E">
        <w:rPr>
          <w:rStyle w:val="Kiemels2"/>
          <w:b w:val="0"/>
        </w:rPr>
        <w:t xml:space="preserve"> </w:t>
      </w:r>
    </w:p>
    <w:p w14:paraId="17E08841" w14:textId="7E76F5C9" w:rsidR="0014726F" w:rsidRDefault="004140BD" w:rsidP="004140BD">
      <w:pPr>
        <w:pStyle w:val="NormlWeb"/>
        <w:spacing w:before="0" w:beforeAutospacing="0" w:after="0" w:afterAutospacing="0"/>
        <w:ind w:firstLine="708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- </w:t>
      </w:r>
      <w:r w:rsidR="005C186E">
        <w:rPr>
          <w:rStyle w:val="Kiemels2"/>
          <w:b w:val="0"/>
        </w:rPr>
        <w:t>20</w:t>
      </w:r>
      <w:r w:rsidR="005078F9">
        <w:rPr>
          <w:rStyle w:val="Kiemels2"/>
          <w:b w:val="0"/>
        </w:rPr>
        <w:t>21</w:t>
      </w:r>
      <w:r w:rsidR="005C186E">
        <w:rPr>
          <w:rStyle w:val="Kiemels2"/>
          <w:b w:val="0"/>
        </w:rPr>
        <w:t>.</w:t>
      </w:r>
      <w:r w:rsidR="00877361">
        <w:rPr>
          <w:rStyle w:val="Kiemels2"/>
          <w:b w:val="0"/>
        </w:rPr>
        <w:t xml:space="preserve"> november </w:t>
      </w:r>
      <w:r w:rsidR="005C186E">
        <w:rPr>
          <w:rStyle w:val="Kiemels2"/>
          <w:b w:val="0"/>
        </w:rPr>
        <w:t>2</w:t>
      </w:r>
      <w:r w:rsidR="003D7AD2">
        <w:rPr>
          <w:rStyle w:val="Kiemels2"/>
          <w:b w:val="0"/>
        </w:rPr>
        <w:t>6</w:t>
      </w:r>
      <w:r>
        <w:rPr>
          <w:rStyle w:val="Kiemels2"/>
          <w:b w:val="0"/>
        </w:rPr>
        <w:t>. Csörgőlabda MEFOB kipróbálási, felkészülési lehetőség</w:t>
      </w:r>
    </w:p>
    <w:p w14:paraId="1BD7EFDF" w14:textId="3AEF368A" w:rsidR="004140BD" w:rsidRDefault="004140BD" w:rsidP="004140BD">
      <w:pPr>
        <w:pStyle w:val="NormlWeb"/>
        <w:spacing w:before="0" w:beforeAutospacing="0" w:after="0" w:afterAutospacing="0"/>
        <w:jc w:val="both"/>
        <w:rPr>
          <w:rStyle w:val="Kiemels2"/>
          <w:b w:val="0"/>
        </w:rPr>
      </w:pPr>
      <w:r>
        <w:rPr>
          <w:rStyle w:val="Kiemels2"/>
          <w:b w:val="0"/>
        </w:rPr>
        <w:tab/>
        <w:t>- 20</w:t>
      </w:r>
      <w:r w:rsidR="005078F9">
        <w:rPr>
          <w:rStyle w:val="Kiemels2"/>
          <w:b w:val="0"/>
        </w:rPr>
        <w:t>21</w:t>
      </w:r>
      <w:r>
        <w:rPr>
          <w:rStyle w:val="Kiemels2"/>
          <w:b w:val="0"/>
        </w:rPr>
        <w:t>. november 2</w:t>
      </w:r>
      <w:r w:rsidR="005078F9">
        <w:rPr>
          <w:rStyle w:val="Kiemels2"/>
          <w:b w:val="0"/>
        </w:rPr>
        <w:t>6</w:t>
      </w:r>
      <w:r>
        <w:rPr>
          <w:rStyle w:val="Kiemels2"/>
          <w:b w:val="0"/>
        </w:rPr>
        <w:t>. Csörgőlabda MEFOB</w:t>
      </w:r>
    </w:p>
    <w:p w14:paraId="4619F1B6" w14:textId="77777777" w:rsidR="00920084" w:rsidRPr="001163DE" w:rsidRDefault="00920084" w:rsidP="00920084">
      <w:pPr>
        <w:pStyle w:val="NormlWeb"/>
        <w:spacing w:before="0" w:beforeAutospacing="0" w:after="0" w:afterAutospacing="0"/>
        <w:jc w:val="both"/>
        <w:rPr>
          <w:rStyle w:val="Kiemels2"/>
          <w:b w:val="0"/>
        </w:rPr>
      </w:pPr>
    </w:p>
    <w:p w14:paraId="6C5AB9B1" w14:textId="77777777" w:rsidR="00920084" w:rsidRDefault="00A67161" w:rsidP="00920084">
      <w:pPr>
        <w:pStyle w:val="NormlWeb"/>
        <w:spacing w:before="0" w:beforeAutospacing="0" w:after="120" w:afterAutospacing="0"/>
        <w:jc w:val="both"/>
      </w:pPr>
      <w:r w:rsidRPr="001163DE">
        <w:rPr>
          <w:rStyle w:val="Kiemels2"/>
        </w:rPr>
        <w:t>Résztvevők:</w:t>
      </w:r>
      <w:r w:rsidRPr="001163DE">
        <w:t xml:space="preserve"> </w:t>
      </w:r>
    </w:p>
    <w:p w14:paraId="4FE2D018" w14:textId="78567CB0" w:rsidR="000A478C" w:rsidRPr="001163DE" w:rsidRDefault="0014726F" w:rsidP="000A478C">
      <w:pPr>
        <w:jc w:val="both"/>
      </w:pPr>
      <w:r w:rsidRPr="001163DE">
        <w:t>Magyarországi felsőoktatási intézmények koedukált csapatai</w:t>
      </w:r>
      <w:r w:rsidR="00401FEB">
        <w:t>, minimum 3, maximum 6 fős létszámmal. Egy egyetem töb</w:t>
      </w:r>
      <w:r w:rsidR="00C041F5">
        <w:t>b csapatot is indíthat. Csapatonként 1 fő látássérült játékost kötelező nevezni</w:t>
      </w:r>
      <w:r w:rsidR="006C2B70" w:rsidRPr="001163DE">
        <w:t>!</w:t>
      </w:r>
      <w:r w:rsidR="00A7410E">
        <w:t xml:space="preserve"> </w:t>
      </w:r>
      <w:r w:rsidR="00DB4194">
        <w:t xml:space="preserve">Ha </w:t>
      </w:r>
      <w:r w:rsidR="00A7410E" w:rsidRPr="00A7410E">
        <w:t>nincs látássérült hallgató</w:t>
      </w:r>
      <w:r w:rsidR="00DB4194">
        <w:t xml:space="preserve"> a csapatban</w:t>
      </w:r>
      <w:r w:rsidR="00A7410E" w:rsidRPr="00A7410E">
        <w:t>, de szívesen nevezne az intézmény a MEFOB-ra</w:t>
      </w:r>
      <w:r w:rsidR="00DB4194">
        <w:t>, akkor kérjék a</w:t>
      </w:r>
      <w:r w:rsidR="00DB4194" w:rsidRPr="00A7410E">
        <w:t xml:space="preserve"> szervezők </w:t>
      </w:r>
      <w:r w:rsidR="00DB4194">
        <w:t>segítségé</w:t>
      </w:r>
      <w:r w:rsidR="00DB4194">
        <w:t>t.</w:t>
      </w:r>
      <w:r w:rsidR="00401FEB">
        <w:t xml:space="preserve"> </w:t>
      </w:r>
      <w:r w:rsidR="00DB4194">
        <w:t>Védettségi igazolvány kötelező!</w:t>
      </w:r>
    </w:p>
    <w:p w14:paraId="6F92AEB0" w14:textId="4B55FBBD" w:rsidR="006C2B70" w:rsidRDefault="006C2B70" w:rsidP="00920084">
      <w:pPr>
        <w:pStyle w:val="NormlWeb"/>
        <w:spacing w:before="0" w:beforeAutospacing="0" w:after="0" w:afterAutospacing="0"/>
        <w:jc w:val="both"/>
      </w:pPr>
    </w:p>
    <w:p w14:paraId="05AE46EF" w14:textId="77777777" w:rsidR="00920084" w:rsidRDefault="0014726F" w:rsidP="00920084">
      <w:pPr>
        <w:pStyle w:val="NormlWeb"/>
        <w:spacing w:before="0" w:beforeAutospacing="0" w:after="120" w:afterAutospacing="0"/>
        <w:jc w:val="both"/>
        <w:rPr>
          <w:b/>
        </w:rPr>
      </w:pPr>
      <w:r w:rsidRPr="001163DE">
        <w:rPr>
          <w:b/>
        </w:rPr>
        <w:t>Játékjogosultság:</w:t>
      </w:r>
    </w:p>
    <w:p w14:paraId="09E3FA52" w14:textId="43F37713" w:rsidR="0014726F" w:rsidRDefault="005B0414" w:rsidP="00920084">
      <w:pPr>
        <w:pStyle w:val="NormlWeb"/>
        <w:spacing w:before="0" w:beforeAutospacing="0" w:after="0" w:afterAutospacing="0"/>
        <w:jc w:val="both"/>
      </w:pPr>
      <w:r w:rsidRPr="001163DE">
        <w:t>A MEFOB Általános Versenykiírás szabályai szerint azon hallgatók vehetnek részt, akik valamely államilag elismert diplomát adó, felsőoktatási intézmény hallgatói (nappali, levelezős, esti távoktatásban</w:t>
      </w:r>
      <w:r w:rsidR="00CA7F81" w:rsidRPr="001163DE">
        <w:t>,</w:t>
      </w:r>
      <w:r w:rsidRPr="001163DE">
        <w:t xml:space="preserve"> ill. doktorandus</w:t>
      </w:r>
      <w:r w:rsidR="00CA7F81" w:rsidRPr="001163DE">
        <w:t xml:space="preserve"> </w:t>
      </w:r>
      <w:r w:rsidRPr="001163DE">
        <w:t>képzésben résztvevők), akik legalább négy féléves, oklevelet adó képzésben, ill. iskolarendszerű képzésben vesznek részt a verseny időpontjában, vagy 20</w:t>
      </w:r>
      <w:r w:rsidR="005078F9">
        <w:t>21</w:t>
      </w:r>
      <w:r w:rsidRPr="001163DE">
        <w:t xml:space="preserve">. évben szerezték abszolutóriumukat. </w:t>
      </w:r>
      <w:r w:rsidR="0014726F" w:rsidRPr="001163DE">
        <w:t>A kötelezően nevezett látássérült játékosnak nem kell felsőoktatási intézmény hallgatójának lennie.</w:t>
      </w:r>
    </w:p>
    <w:p w14:paraId="0A06D7CF" w14:textId="77777777" w:rsidR="002608D7" w:rsidRPr="001163DE" w:rsidRDefault="002608D7" w:rsidP="00920084">
      <w:pPr>
        <w:pStyle w:val="NormlWeb"/>
        <w:spacing w:before="0" w:beforeAutospacing="0" w:after="0" w:afterAutospacing="0"/>
        <w:jc w:val="both"/>
      </w:pPr>
    </w:p>
    <w:p w14:paraId="4391E6A2" w14:textId="77777777" w:rsidR="002608D7" w:rsidRDefault="00A67161" w:rsidP="002608D7">
      <w:pPr>
        <w:pStyle w:val="NormlWeb"/>
        <w:spacing w:before="0" w:beforeAutospacing="0" w:after="120" w:afterAutospacing="0"/>
        <w:jc w:val="both"/>
        <w:rPr>
          <w:rStyle w:val="Kiemels2"/>
        </w:rPr>
      </w:pPr>
      <w:r w:rsidRPr="001163DE">
        <w:rPr>
          <w:rStyle w:val="Kiemels2"/>
        </w:rPr>
        <w:t>Igazolás:</w:t>
      </w:r>
    </w:p>
    <w:p w14:paraId="4F49A4CD" w14:textId="526CD54A" w:rsidR="00A67161" w:rsidRDefault="00A67161" w:rsidP="002608D7">
      <w:pPr>
        <w:pStyle w:val="NormlWeb"/>
        <w:spacing w:before="0" w:beforeAutospacing="0" w:after="0" w:afterAutospacing="0"/>
        <w:jc w:val="both"/>
      </w:pPr>
      <w:r w:rsidRPr="001163DE">
        <w:t>A sportolók indulási jogosultságát a</w:t>
      </w:r>
      <w:r w:rsidR="00CA7F81" w:rsidRPr="001163DE">
        <w:t xml:space="preserve"> </w:t>
      </w:r>
      <w:r w:rsidRPr="001163DE">
        <w:t xml:space="preserve">csapatvezetők ellenőrzik. Ennek során a csapatvezetők </w:t>
      </w:r>
      <w:r w:rsidRPr="001163DE">
        <w:rPr>
          <w:rStyle w:val="Kiemels2"/>
        </w:rPr>
        <w:t>diákigazolv</w:t>
      </w:r>
      <w:r w:rsidR="0014726F" w:rsidRPr="001163DE">
        <w:rPr>
          <w:rStyle w:val="Kiemels2"/>
        </w:rPr>
        <w:t xml:space="preserve">ánnyal </w:t>
      </w:r>
      <w:r w:rsidR="005C186E">
        <w:rPr>
          <w:rStyle w:val="Kiemels2"/>
        </w:rPr>
        <w:t>vagy abszolu</w:t>
      </w:r>
      <w:r w:rsidR="005B0414" w:rsidRPr="001163DE">
        <w:rPr>
          <w:rStyle w:val="Kiemels2"/>
        </w:rPr>
        <w:t>tórium</w:t>
      </w:r>
      <w:r w:rsidR="005078F9">
        <w:rPr>
          <w:rStyle w:val="Kiemels2"/>
        </w:rPr>
        <w:t>m</w:t>
      </w:r>
      <w:r w:rsidR="005B0414" w:rsidRPr="001163DE">
        <w:rPr>
          <w:rStyle w:val="Kiemels2"/>
        </w:rPr>
        <w:t xml:space="preserve">al </w:t>
      </w:r>
      <w:r w:rsidRPr="001163DE">
        <w:t xml:space="preserve">igazolják a versenyzők részvételi jogosultságát. </w:t>
      </w:r>
    </w:p>
    <w:p w14:paraId="57441F0B" w14:textId="77777777" w:rsidR="00F0684E" w:rsidRPr="001163DE" w:rsidRDefault="00F0684E" w:rsidP="002608D7">
      <w:pPr>
        <w:pStyle w:val="NormlWeb"/>
        <w:spacing w:before="0" w:beforeAutospacing="0" w:after="0" w:afterAutospacing="0"/>
        <w:jc w:val="both"/>
      </w:pPr>
    </w:p>
    <w:p w14:paraId="6B67C947" w14:textId="77777777" w:rsidR="00F0684E" w:rsidRDefault="0014726F" w:rsidP="00F0684E">
      <w:pPr>
        <w:pStyle w:val="NormlWeb"/>
        <w:spacing w:before="0" w:beforeAutospacing="0" w:after="120" w:afterAutospacing="0"/>
        <w:jc w:val="both"/>
        <w:rPr>
          <w:rStyle w:val="Kiemels2"/>
        </w:rPr>
      </w:pPr>
      <w:r w:rsidRPr="001163DE">
        <w:rPr>
          <w:rStyle w:val="Kiemels2"/>
        </w:rPr>
        <w:t>Lebonyolítása:</w:t>
      </w:r>
    </w:p>
    <w:p w14:paraId="07A1924C" w14:textId="77777777" w:rsidR="0014726F" w:rsidRPr="001163DE" w:rsidRDefault="0014726F" w:rsidP="00F0684E">
      <w:pPr>
        <w:pStyle w:val="NormlWeb"/>
        <w:spacing w:before="0" w:beforeAutospacing="0" w:after="120" w:afterAutospacing="0"/>
        <w:jc w:val="both"/>
        <w:rPr>
          <w:rStyle w:val="Kiemels2"/>
          <w:b w:val="0"/>
        </w:rPr>
      </w:pPr>
      <w:r w:rsidRPr="001163DE">
        <w:rPr>
          <w:rStyle w:val="Kiemels2"/>
          <w:b w:val="0"/>
        </w:rPr>
        <w:t>A bajnokság lebonyolításáról legkésőbb a torna napját megelőzően 5 nappal korábban kapnak a résztvevő csapatok értesítést a nevezett csapatok függvényében.</w:t>
      </w:r>
    </w:p>
    <w:p w14:paraId="5C76177E" w14:textId="77777777" w:rsidR="00EB3133" w:rsidRDefault="00CA7F81" w:rsidP="00401FEB">
      <w:pPr>
        <w:pStyle w:val="NormlWeb"/>
        <w:spacing w:before="0" w:beforeAutospacing="0" w:after="120" w:afterAutospacing="0"/>
        <w:jc w:val="both"/>
      </w:pPr>
      <w:r w:rsidRPr="00840E75">
        <w:t>A bajnoki fordulókban a győzelemért 3, döntetlenért 1, vereségért 0 p</w:t>
      </w:r>
      <w:r w:rsidR="006D6216" w:rsidRPr="00840E75">
        <w:t xml:space="preserve">ont jár. </w:t>
      </w:r>
    </w:p>
    <w:p w14:paraId="39702B38" w14:textId="77777777" w:rsidR="00401FEB" w:rsidRDefault="006D6216" w:rsidP="00401FEB">
      <w:pPr>
        <w:pStyle w:val="NormlWeb"/>
        <w:spacing w:before="0" w:beforeAutospacing="0" w:after="120" w:afterAutospacing="0"/>
        <w:jc w:val="both"/>
      </w:pPr>
      <w:r w:rsidRPr="00840E75">
        <w:t>Helyezések eldöntése: p</w:t>
      </w:r>
      <w:r w:rsidR="00CA7F81" w:rsidRPr="00840E75">
        <w:t>ontazonosság esetén elsődlegesen a gólkülönbség, majd a több lőtt gól, végül az egymás elleni eredmény dönt.</w:t>
      </w:r>
    </w:p>
    <w:p w14:paraId="1F36D325" w14:textId="77777777" w:rsidR="006D6216" w:rsidRDefault="006D6216" w:rsidP="00401FEB">
      <w:pPr>
        <w:pStyle w:val="NormlWeb"/>
        <w:spacing w:before="0" w:beforeAutospacing="0" w:after="120" w:afterAutospacing="0"/>
        <w:jc w:val="both"/>
      </w:pPr>
      <w:r w:rsidRPr="00840E75">
        <w:t>Bajnokságból visszalépés: A visszalépő vagy bármilyen ok miatt bajnokságból törölt csapat valamennyi mérkőzésének eredményét meg kell semmisíteni. Addigi részvételét úgy kell tekinteni, mintha egy mérkőzést sem játszott volna.</w:t>
      </w:r>
    </w:p>
    <w:p w14:paraId="5C4C0F9F" w14:textId="77777777" w:rsidR="0014726F" w:rsidRPr="001163DE" w:rsidRDefault="0014726F" w:rsidP="00A767DE">
      <w:pPr>
        <w:pStyle w:val="NormlWeb"/>
        <w:spacing w:before="0" w:beforeAutospacing="0" w:after="0" w:afterAutospacing="0" w:line="360" w:lineRule="auto"/>
        <w:jc w:val="both"/>
        <w:rPr>
          <w:rStyle w:val="Kiemels2"/>
        </w:rPr>
      </w:pPr>
      <w:r w:rsidRPr="001163DE">
        <w:rPr>
          <w:rStyle w:val="Kiemels2"/>
        </w:rPr>
        <w:lastRenderedPageBreak/>
        <w:t xml:space="preserve">Nevezés és sorsolás: </w:t>
      </w:r>
    </w:p>
    <w:p w14:paraId="6D00380D" w14:textId="0B9B1913" w:rsidR="0014726F" w:rsidRPr="001163DE" w:rsidRDefault="0014726F" w:rsidP="00A767DE">
      <w:pPr>
        <w:pStyle w:val="NormlWeb"/>
        <w:spacing w:before="0" w:beforeAutospacing="0" w:after="0" w:afterAutospacing="0" w:line="360" w:lineRule="auto"/>
        <w:jc w:val="both"/>
        <w:rPr>
          <w:rStyle w:val="Kiemels2"/>
          <w:b w:val="0"/>
        </w:rPr>
      </w:pPr>
      <w:r w:rsidRPr="00840E75">
        <w:rPr>
          <w:rStyle w:val="Kiemels2"/>
          <w:b w:val="0"/>
        </w:rPr>
        <w:t xml:space="preserve">A nevezést </w:t>
      </w:r>
      <w:r w:rsidR="00BD6A4A">
        <w:rPr>
          <w:rStyle w:val="Kiemels2"/>
          <w:b w:val="0"/>
        </w:rPr>
        <w:t xml:space="preserve">a </w:t>
      </w:r>
      <w:hyperlink r:id="rId8" w:history="1">
        <w:r w:rsidR="00D91D16" w:rsidRPr="00D91D16">
          <w:rPr>
            <w:rStyle w:val="Hiperhivatkozs"/>
            <w:b/>
          </w:rPr>
          <w:t>szervezes@beac.elte.hu</w:t>
        </w:r>
      </w:hyperlink>
      <w:r w:rsidR="00D91D16">
        <w:rPr>
          <w:rStyle w:val="Kiemels2"/>
        </w:rPr>
        <w:t xml:space="preserve"> </w:t>
      </w:r>
      <w:r w:rsidRPr="00840E75">
        <w:rPr>
          <w:rStyle w:val="Kiemels2"/>
          <w:b w:val="0"/>
        </w:rPr>
        <w:t>e-mailcímre várjuk, 20</w:t>
      </w:r>
      <w:r w:rsidR="005078F9">
        <w:rPr>
          <w:rStyle w:val="Kiemels2"/>
          <w:b w:val="0"/>
        </w:rPr>
        <w:t>21</w:t>
      </w:r>
      <w:r w:rsidR="001163DE" w:rsidRPr="00840E75">
        <w:rPr>
          <w:rStyle w:val="Kiemels2"/>
          <w:b w:val="0"/>
        </w:rPr>
        <w:t>.</w:t>
      </w:r>
      <w:r w:rsidR="005C186E">
        <w:rPr>
          <w:rStyle w:val="Kiemels2"/>
          <w:b w:val="0"/>
        </w:rPr>
        <w:t>11</w:t>
      </w:r>
      <w:r w:rsidR="001163DE" w:rsidRPr="00840E75">
        <w:rPr>
          <w:rStyle w:val="Kiemels2"/>
          <w:b w:val="0"/>
        </w:rPr>
        <w:t>.</w:t>
      </w:r>
      <w:r w:rsidR="005C186E">
        <w:rPr>
          <w:rStyle w:val="Kiemels2"/>
          <w:b w:val="0"/>
        </w:rPr>
        <w:t>1</w:t>
      </w:r>
      <w:r w:rsidR="00A05F2F">
        <w:rPr>
          <w:rStyle w:val="Kiemels2"/>
          <w:b w:val="0"/>
        </w:rPr>
        <w:t>8</w:t>
      </w:r>
      <w:r w:rsidR="001163DE" w:rsidRPr="00840E75">
        <w:rPr>
          <w:rStyle w:val="Kiemels2"/>
          <w:b w:val="0"/>
        </w:rPr>
        <w:t>.</w:t>
      </w:r>
      <w:r w:rsidRPr="00840E75">
        <w:rPr>
          <w:rStyle w:val="Kiemels2"/>
          <w:b w:val="0"/>
        </w:rPr>
        <w:t>- ig.</w:t>
      </w:r>
      <w:r w:rsidRPr="001163DE">
        <w:rPr>
          <w:rStyle w:val="Kiemels2"/>
          <w:b w:val="0"/>
        </w:rPr>
        <w:t xml:space="preserve"> </w:t>
      </w:r>
    </w:p>
    <w:p w14:paraId="3C733D24" w14:textId="77777777" w:rsidR="005B0414" w:rsidRPr="001163DE" w:rsidRDefault="005B0414" w:rsidP="001163DE">
      <w:pPr>
        <w:pStyle w:val="Nincstrkz"/>
        <w:jc w:val="both"/>
        <w:rPr>
          <w:rStyle w:val="Kiemels2"/>
          <w:b w:val="0"/>
        </w:rPr>
      </w:pPr>
      <w:r w:rsidRPr="001163DE">
        <w:rPr>
          <w:rStyle w:val="Kiemels2"/>
          <w:b w:val="0"/>
        </w:rPr>
        <w:t>A nevezésnek tartalmaznia kell a versenyző egyetemének vagy főiskolájának a nevét, a versenyző nevét, születési dátumát,</w:t>
      </w:r>
      <w:r w:rsidR="00401FEB">
        <w:rPr>
          <w:rStyle w:val="Kiemels2"/>
          <w:b w:val="0"/>
        </w:rPr>
        <w:t xml:space="preserve"> diákigazolvány számát </w:t>
      </w:r>
      <w:r w:rsidRPr="001163DE">
        <w:rPr>
          <w:rStyle w:val="Kiemels2"/>
          <w:b w:val="0"/>
        </w:rPr>
        <w:t>és a Neptun kódját is.</w:t>
      </w:r>
    </w:p>
    <w:p w14:paraId="2BFD4FA4" w14:textId="77777777" w:rsidR="0014726F" w:rsidRPr="001163DE" w:rsidRDefault="0014726F" w:rsidP="00A767DE">
      <w:pPr>
        <w:pStyle w:val="NormlWeb"/>
        <w:spacing w:before="0" w:beforeAutospacing="0" w:after="0" w:afterAutospacing="0" w:line="360" w:lineRule="auto"/>
        <w:jc w:val="both"/>
        <w:rPr>
          <w:rStyle w:val="Kiemels2"/>
          <w:b w:val="0"/>
        </w:rPr>
      </w:pPr>
      <w:r w:rsidRPr="001163DE">
        <w:rPr>
          <w:rStyle w:val="Kiemels2"/>
          <w:b w:val="0"/>
        </w:rPr>
        <w:t xml:space="preserve">A sorsolást a lebonyolítással együtt minden résztvevő csapat számára megküldjük. </w:t>
      </w:r>
    </w:p>
    <w:p w14:paraId="2FE51DF2" w14:textId="77777777" w:rsidR="00723F8C" w:rsidRPr="001163DE" w:rsidRDefault="00723F8C" w:rsidP="00A767DE">
      <w:pPr>
        <w:pStyle w:val="NormlWeb"/>
        <w:spacing w:before="0" w:beforeAutospacing="0" w:after="0" w:afterAutospacing="0" w:line="360" w:lineRule="auto"/>
        <w:jc w:val="both"/>
        <w:rPr>
          <w:rStyle w:val="Kiemels2"/>
        </w:rPr>
      </w:pPr>
      <w:r w:rsidRPr="001163DE">
        <w:rPr>
          <w:rStyle w:val="Kiemels2"/>
        </w:rPr>
        <w:t>Csapatok díjazása:</w:t>
      </w:r>
    </w:p>
    <w:p w14:paraId="03BA9ED1" w14:textId="77777777" w:rsidR="00723F8C" w:rsidRPr="00840E75" w:rsidRDefault="00723F8C" w:rsidP="001163DE">
      <w:pPr>
        <w:pStyle w:val="NormlWeb"/>
        <w:spacing w:before="0" w:beforeAutospacing="0" w:after="0" w:afterAutospacing="0" w:line="276" w:lineRule="auto"/>
        <w:jc w:val="both"/>
        <w:rPr>
          <w:rStyle w:val="Kiemels2"/>
          <w:b w:val="0"/>
        </w:rPr>
      </w:pPr>
      <w:r w:rsidRPr="001163DE">
        <w:rPr>
          <w:rStyle w:val="Kiemels2"/>
          <w:b w:val="0"/>
        </w:rPr>
        <w:t xml:space="preserve">A bajnokság 1-3. helyezett csapatai érem- és kupadíjazásban részesülnek. </w:t>
      </w:r>
      <w:r w:rsidR="00977993" w:rsidRPr="00840E75">
        <w:t>A bajnokságban különdíjat kap a legeredményesebb játékos (kupa, oklevél).</w:t>
      </w:r>
    </w:p>
    <w:p w14:paraId="296B597F" w14:textId="77777777" w:rsidR="00723F8C" w:rsidRPr="001163DE" w:rsidRDefault="00723F8C" w:rsidP="00A767DE">
      <w:pPr>
        <w:pStyle w:val="NormlWeb"/>
        <w:spacing w:before="0" w:beforeAutospacing="0" w:after="0" w:afterAutospacing="0" w:line="360" w:lineRule="auto"/>
        <w:jc w:val="both"/>
        <w:rPr>
          <w:rStyle w:val="Kiemels2"/>
          <w:b w:val="0"/>
        </w:rPr>
      </w:pPr>
    </w:p>
    <w:p w14:paraId="16551F00" w14:textId="77777777" w:rsidR="00723F8C" w:rsidRPr="001163DE" w:rsidRDefault="00723F8C" w:rsidP="00A767DE">
      <w:pPr>
        <w:pStyle w:val="NormlWeb"/>
        <w:spacing w:before="0" w:beforeAutospacing="0" w:after="0" w:afterAutospacing="0" w:line="360" w:lineRule="auto"/>
        <w:jc w:val="both"/>
        <w:rPr>
          <w:rStyle w:val="Kiemels2"/>
        </w:rPr>
      </w:pPr>
      <w:r w:rsidRPr="001163DE">
        <w:rPr>
          <w:rStyle w:val="Kiemels2"/>
        </w:rPr>
        <w:t>Általános rendelkezések:</w:t>
      </w:r>
    </w:p>
    <w:p w14:paraId="5A930FE0" w14:textId="77777777" w:rsidR="00723F8C" w:rsidRPr="001163DE" w:rsidRDefault="00723F8C" w:rsidP="00A767DE">
      <w:pPr>
        <w:pStyle w:val="NormlWeb"/>
        <w:spacing w:before="0" w:beforeAutospacing="0" w:after="0" w:afterAutospacing="0" w:line="360" w:lineRule="auto"/>
        <w:jc w:val="both"/>
        <w:rPr>
          <w:rStyle w:val="Kiemels2"/>
          <w:b w:val="0"/>
        </w:rPr>
      </w:pPr>
      <w:r w:rsidRPr="001163DE">
        <w:rPr>
          <w:rStyle w:val="Kiemels2"/>
        </w:rPr>
        <w:t xml:space="preserve">Felszerelés: </w:t>
      </w:r>
    </w:p>
    <w:p w14:paraId="56D4EC26" w14:textId="77777777" w:rsidR="00723F8C" w:rsidRPr="001163DE" w:rsidRDefault="00723F8C" w:rsidP="001163DE">
      <w:pPr>
        <w:pStyle w:val="NormlWeb"/>
        <w:spacing w:before="0" w:beforeAutospacing="0" w:after="0" w:afterAutospacing="0" w:line="276" w:lineRule="auto"/>
        <w:jc w:val="both"/>
        <w:rPr>
          <w:rStyle w:val="Kiemels2"/>
          <w:b w:val="0"/>
        </w:rPr>
      </w:pPr>
      <w:r w:rsidRPr="00840E75">
        <w:rPr>
          <w:rStyle w:val="Kiemels2"/>
          <w:b w:val="0"/>
        </w:rPr>
        <w:t xml:space="preserve">A </w:t>
      </w:r>
      <w:r w:rsidR="007A5767" w:rsidRPr="00840E75">
        <w:rPr>
          <w:rStyle w:val="Kiemels2"/>
          <w:b w:val="0"/>
        </w:rPr>
        <w:t xml:space="preserve">nevezett csapat </w:t>
      </w:r>
      <w:r w:rsidRPr="00840E75">
        <w:rPr>
          <w:rStyle w:val="Kiemels2"/>
          <w:b w:val="0"/>
        </w:rPr>
        <w:t>játékos</w:t>
      </w:r>
      <w:r w:rsidR="007A5767" w:rsidRPr="00840E75">
        <w:rPr>
          <w:rStyle w:val="Kiemels2"/>
          <w:b w:val="0"/>
        </w:rPr>
        <w:t>ai</w:t>
      </w:r>
      <w:r w:rsidRPr="00840E75">
        <w:rPr>
          <w:rStyle w:val="Kiemels2"/>
          <w:b w:val="0"/>
        </w:rPr>
        <w:t xml:space="preserve"> </w:t>
      </w:r>
      <w:r w:rsidRPr="001163DE">
        <w:rPr>
          <w:rStyle w:val="Kiemels2"/>
          <w:b w:val="0"/>
        </w:rPr>
        <w:t>kötelesek egységes</w:t>
      </w:r>
      <w:r w:rsidR="007A5767" w:rsidRPr="001163DE">
        <w:rPr>
          <w:rStyle w:val="Kiemels2"/>
          <w:b w:val="0"/>
        </w:rPr>
        <w:t xml:space="preserve"> </w:t>
      </w:r>
      <w:r w:rsidR="007A5767" w:rsidRPr="00840E75">
        <w:rPr>
          <w:rStyle w:val="Kiemels2"/>
          <w:b w:val="0"/>
        </w:rPr>
        <w:t>színű</w:t>
      </w:r>
      <w:r w:rsidRPr="001163DE">
        <w:rPr>
          <w:rStyle w:val="Kiemels2"/>
          <w:b w:val="0"/>
        </w:rPr>
        <w:t xml:space="preserve"> felszerelésben pályára lépni. A szemtakaró viselése minden játékosra nézve kötelező jellegű. Javasolt hosszú ruházat, illetve térd- és könyökvédő viselete.</w:t>
      </w:r>
    </w:p>
    <w:p w14:paraId="41745D99" w14:textId="77777777" w:rsidR="006B1828" w:rsidRPr="001163DE" w:rsidRDefault="006B1828" w:rsidP="001163DE">
      <w:pPr>
        <w:pStyle w:val="NormlWeb"/>
        <w:spacing w:before="0" w:beforeAutospacing="0" w:after="0" w:afterAutospacing="0" w:line="276" w:lineRule="auto"/>
        <w:jc w:val="both"/>
        <w:rPr>
          <w:rStyle w:val="Kiemels2"/>
          <w:b w:val="0"/>
        </w:rPr>
      </w:pPr>
    </w:p>
    <w:p w14:paraId="283790B9" w14:textId="2F3CF8F3" w:rsidR="006B1828" w:rsidRDefault="006B1828" w:rsidP="001163DE">
      <w:pPr>
        <w:pStyle w:val="NormlWeb"/>
        <w:spacing w:before="0" w:beforeAutospacing="0" w:after="0" w:afterAutospacing="0" w:line="276" w:lineRule="auto"/>
        <w:jc w:val="both"/>
        <w:rPr>
          <w:rStyle w:val="Kiemels2"/>
          <w:b w:val="0"/>
        </w:rPr>
      </w:pPr>
      <w:r w:rsidRPr="00840E75">
        <w:rPr>
          <w:rStyle w:val="Kiemels2"/>
        </w:rPr>
        <w:t>Költség</w:t>
      </w:r>
      <w:r w:rsidR="007076D8" w:rsidRPr="00840E75">
        <w:rPr>
          <w:rStyle w:val="Kiemels2"/>
        </w:rPr>
        <w:t>ek</w:t>
      </w:r>
      <w:r w:rsidRPr="00840E75">
        <w:rPr>
          <w:rStyle w:val="Kiemels2"/>
        </w:rPr>
        <w:t>:</w:t>
      </w:r>
      <w:r w:rsidRPr="00840E75">
        <w:rPr>
          <w:rStyle w:val="Kiemels2"/>
          <w:b w:val="0"/>
        </w:rPr>
        <w:br/>
      </w:r>
      <w:r w:rsidR="007076D8" w:rsidRPr="00840E75">
        <w:rPr>
          <w:bCs/>
        </w:rPr>
        <w:t xml:space="preserve">A bajnokság díjazását és a bajnoki fordulók rendezési költségeit a </w:t>
      </w:r>
      <w:r w:rsidR="001163DE" w:rsidRPr="00840E75">
        <w:rPr>
          <w:bCs/>
        </w:rPr>
        <w:t>Budapesti Egyetemi Atlétikai Club (BEAC)</w:t>
      </w:r>
      <w:r w:rsidR="00A7410E">
        <w:rPr>
          <w:bCs/>
        </w:rPr>
        <w:t>, a Magyar Egyetemi- Főiskolai Sportszövetség (</w:t>
      </w:r>
      <w:r w:rsidR="00A7410E" w:rsidRPr="00A7410E">
        <w:rPr>
          <w:bCs/>
        </w:rPr>
        <w:t>MEFS</w:t>
      </w:r>
      <w:r w:rsidR="00A7410E">
        <w:rPr>
          <w:bCs/>
        </w:rPr>
        <w:t>) és az</w:t>
      </w:r>
      <w:r w:rsidR="00A7410E" w:rsidRPr="00A7410E">
        <w:rPr>
          <w:bCs/>
        </w:rPr>
        <w:t xml:space="preserve"> ELTE Speciális Hallgatói Ügyeket Támogató Iroda</w:t>
      </w:r>
      <w:r w:rsidR="00A7410E">
        <w:rPr>
          <w:bCs/>
        </w:rPr>
        <w:t xml:space="preserve"> (</w:t>
      </w:r>
      <w:r w:rsidR="00A7410E" w:rsidRPr="00A7410E">
        <w:rPr>
          <w:bCs/>
        </w:rPr>
        <w:t>S</w:t>
      </w:r>
      <w:r w:rsidR="00A7410E">
        <w:rPr>
          <w:bCs/>
        </w:rPr>
        <w:t>HÜTI)</w:t>
      </w:r>
      <w:r w:rsidR="001163DE" w:rsidRPr="00840E75">
        <w:rPr>
          <w:bCs/>
        </w:rPr>
        <w:t xml:space="preserve"> </w:t>
      </w:r>
      <w:r w:rsidR="007076D8" w:rsidRPr="00840E75">
        <w:rPr>
          <w:bCs/>
        </w:rPr>
        <w:t xml:space="preserve">biztosítja. </w:t>
      </w:r>
      <w:r w:rsidR="00EB3133">
        <w:rPr>
          <w:rStyle w:val="Kiemels2"/>
          <w:b w:val="0"/>
        </w:rPr>
        <w:t>Az utazás, szállás és étkezés költségei</w:t>
      </w:r>
      <w:r w:rsidRPr="00840E75">
        <w:rPr>
          <w:rStyle w:val="Kiemels2"/>
          <w:b w:val="0"/>
        </w:rPr>
        <w:t xml:space="preserve"> a résztvevő csapatokat terheli.</w:t>
      </w:r>
    </w:p>
    <w:p w14:paraId="42E3F265" w14:textId="3DD6E6E8" w:rsidR="002B0A7C" w:rsidRDefault="002B0A7C" w:rsidP="001163DE">
      <w:pPr>
        <w:pStyle w:val="NormlWeb"/>
        <w:spacing w:before="0" w:beforeAutospacing="0" w:after="0" w:afterAutospacing="0" w:line="276" w:lineRule="auto"/>
        <w:jc w:val="both"/>
        <w:rPr>
          <w:rStyle w:val="Kiemels2"/>
          <w:b w:val="0"/>
        </w:rPr>
      </w:pPr>
    </w:p>
    <w:p w14:paraId="35A83407" w14:textId="77777777" w:rsidR="002B0A7C" w:rsidRDefault="002B0A7C" w:rsidP="001163DE">
      <w:pPr>
        <w:pStyle w:val="NormlWeb"/>
        <w:spacing w:before="0" w:beforeAutospacing="0" w:after="0" w:afterAutospacing="0" w:line="276" w:lineRule="auto"/>
        <w:jc w:val="both"/>
        <w:rPr>
          <w:rStyle w:val="Kiemels2"/>
          <w:b w:val="0"/>
        </w:rPr>
      </w:pPr>
      <w:r w:rsidRPr="002B0A7C">
        <w:rPr>
          <w:rStyle w:val="Kiemels2"/>
          <w:bCs w:val="0"/>
        </w:rPr>
        <w:t>Járványügyi szabályozás</w:t>
      </w:r>
      <w:r w:rsidRPr="002B0A7C">
        <w:rPr>
          <w:rStyle w:val="Kiemels2"/>
          <w:b w:val="0"/>
        </w:rPr>
        <w:t xml:space="preserve">: </w:t>
      </w:r>
    </w:p>
    <w:p w14:paraId="7865206E" w14:textId="338F1D41" w:rsidR="002B0A7C" w:rsidRPr="00840E75" w:rsidRDefault="002B0A7C" w:rsidP="001163DE">
      <w:pPr>
        <w:pStyle w:val="NormlWeb"/>
        <w:spacing w:before="0" w:beforeAutospacing="0" w:after="0" w:afterAutospacing="0" w:line="276" w:lineRule="auto"/>
        <w:jc w:val="both"/>
        <w:rPr>
          <w:rStyle w:val="Kiemels2"/>
          <w:b w:val="0"/>
        </w:rPr>
      </w:pPr>
      <w:r w:rsidRPr="002B0A7C">
        <w:rPr>
          <w:rStyle w:val="Kiemels2"/>
          <w:b w:val="0"/>
        </w:rPr>
        <w:t>A megrendezéssel kapcsolatos járványügyi szabályok változását figyelemmel kísérjük, a verseny lebonyolítására annak megtartásakor érvényes jogszabályi előírások szerint kerül sor.</w:t>
      </w:r>
      <w:r>
        <w:rPr>
          <w:rStyle w:val="Kiemels2"/>
          <w:b w:val="0"/>
        </w:rPr>
        <w:t xml:space="preserve"> </w:t>
      </w:r>
      <w:r w:rsidR="00023098">
        <w:rPr>
          <w:rStyle w:val="Kiemels2"/>
          <w:b w:val="0"/>
        </w:rPr>
        <w:t>A versenyen való részvétel védettségi igazolványhoz kötött.</w:t>
      </w:r>
    </w:p>
    <w:p w14:paraId="76B7D063" w14:textId="77777777" w:rsidR="006B1828" w:rsidRPr="00D516D8" w:rsidRDefault="006B1828" w:rsidP="00A767DE">
      <w:pPr>
        <w:pStyle w:val="NormlWeb"/>
        <w:spacing w:before="0" w:beforeAutospacing="0" w:after="0" w:afterAutospacing="0" w:line="360" w:lineRule="auto"/>
        <w:jc w:val="both"/>
        <w:rPr>
          <w:rStyle w:val="Kiemels2"/>
          <w:sz w:val="16"/>
          <w:szCs w:val="16"/>
        </w:rPr>
      </w:pPr>
    </w:p>
    <w:p w14:paraId="04C2553D" w14:textId="609881B1" w:rsidR="003648D5" w:rsidRDefault="003648D5" w:rsidP="00A767DE">
      <w:pPr>
        <w:pStyle w:val="NormlWeb"/>
        <w:spacing w:before="0" w:beforeAutospacing="0" w:after="0" w:afterAutospacing="0" w:line="360" w:lineRule="auto"/>
        <w:jc w:val="both"/>
        <w:rPr>
          <w:rStyle w:val="Kiemels2"/>
        </w:rPr>
      </w:pPr>
      <w:r w:rsidRPr="001163DE">
        <w:rPr>
          <w:rStyle w:val="Kiemels2"/>
        </w:rPr>
        <w:t>Egyebek:</w:t>
      </w:r>
    </w:p>
    <w:p w14:paraId="2E4CAE99" w14:textId="4E6C9749" w:rsidR="006C2B70" w:rsidRDefault="006C2B70" w:rsidP="006C2B70">
      <w:pPr>
        <w:jc w:val="both"/>
      </w:pPr>
      <w:r w:rsidRPr="001163DE">
        <w:t>Minden olyan kérdésben, amelyről ez a versenykiírás nem rendelkezik, a MEFOB Általános versenykiírás és az érvényben lévő Csörgőlabda versenyszabályzat a mérvadó.</w:t>
      </w:r>
    </w:p>
    <w:p w14:paraId="36F498D9" w14:textId="77777777" w:rsidR="002B0A7C" w:rsidRDefault="002B0A7C" w:rsidP="006C2B70">
      <w:pPr>
        <w:jc w:val="both"/>
      </w:pPr>
    </w:p>
    <w:p w14:paraId="50DD21F5" w14:textId="77777777" w:rsidR="002B0A7C" w:rsidRPr="00D516D8" w:rsidRDefault="002B0A7C" w:rsidP="002B0A7C">
      <w:pPr>
        <w:spacing w:after="135" w:line="270" w:lineRule="atLeast"/>
        <w:jc w:val="both"/>
      </w:pPr>
      <w:r w:rsidRPr="00D516D8">
        <w:t>A Szervező fenntartja magának a jogot az esetleges változtatásokra, amelyekről megfelelő időpontban az érintetteket tájékoztatja. </w:t>
      </w:r>
      <w:r w:rsidRPr="00EC3E70">
        <w:t>A Szervező a MEFOB-on résztvevők személyes adatait az EURÓPAI PARLAMENT ÉS A TANÁCS (EU) 2016/679 RENDELETE alapján kezeli, és tájékoztatja a résztvevőket arról, hogy adataikat átadja a MEFS számára adatkezelés céljából. Az adatok kezelése kizárólag a versenyeredmények nyilvántartása miatt, speciális és jogos érdekből történik.</w:t>
      </w:r>
    </w:p>
    <w:p w14:paraId="32751616" w14:textId="77777777" w:rsidR="002B0A7C" w:rsidRDefault="002B0A7C" w:rsidP="006C2B70">
      <w:pPr>
        <w:jc w:val="both"/>
      </w:pPr>
    </w:p>
    <w:p w14:paraId="4ED2E837" w14:textId="77777777" w:rsidR="006C2B70" w:rsidRPr="001163DE" w:rsidRDefault="006C2B70" w:rsidP="00A67161">
      <w:pPr>
        <w:jc w:val="both"/>
        <w:rPr>
          <w:b/>
          <w:sz w:val="22"/>
          <w:szCs w:val="22"/>
        </w:rPr>
      </w:pPr>
    </w:p>
    <w:p w14:paraId="0C236E82" w14:textId="18B6F378" w:rsidR="00A67161" w:rsidRDefault="00A67161" w:rsidP="00A67161">
      <w:pPr>
        <w:jc w:val="both"/>
      </w:pPr>
      <w:r w:rsidRPr="001163DE">
        <w:rPr>
          <w:b/>
          <w:sz w:val="22"/>
          <w:szCs w:val="22"/>
        </w:rPr>
        <w:lastRenderedPageBreak/>
        <w:t>A</w:t>
      </w:r>
      <w:r w:rsidR="006C2B70" w:rsidRPr="001163DE">
        <w:rPr>
          <w:b/>
          <w:sz w:val="22"/>
          <w:szCs w:val="22"/>
        </w:rPr>
        <w:t xml:space="preserve"> csörgőlabda</w:t>
      </w:r>
      <w:r w:rsidRPr="001163DE">
        <w:rPr>
          <w:b/>
          <w:sz w:val="22"/>
          <w:szCs w:val="22"/>
        </w:rPr>
        <w:t xml:space="preserve"> MEFOB </w:t>
      </w:r>
      <w:r w:rsidR="00D516D8">
        <w:rPr>
          <w:b/>
          <w:sz w:val="22"/>
          <w:szCs w:val="22"/>
        </w:rPr>
        <w:t xml:space="preserve">friss információit és </w:t>
      </w:r>
      <w:r w:rsidRPr="001163DE">
        <w:rPr>
          <w:b/>
          <w:sz w:val="22"/>
          <w:szCs w:val="22"/>
        </w:rPr>
        <w:t xml:space="preserve">eredményeit </w:t>
      </w:r>
      <w:r w:rsidR="00D91D16">
        <w:rPr>
          <w:b/>
          <w:sz w:val="22"/>
          <w:szCs w:val="22"/>
        </w:rPr>
        <w:t>a</w:t>
      </w:r>
      <w:r w:rsidR="00D516D8">
        <w:rPr>
          <w:b/>
          <w:sz w:val="22"/>
          <w:szCs w:val="22"/>
        </w:rPr>
        <w:t xml:space="preserve"> Facebook eseményen lehet követni: </w:t>
      </w:r>
      <w:hyperlink r:id="rId9" w:history="1">
        <w:r w:rsidR="00023098" w:rsidRPr="00E17DCC">
          <w:rPr>
            <w:rStyle w:val="Hiperhivatkozs"/>
          </w:rPr>
          <w:t>https://www.facebook.com/events/215886367298548?active_tab=about</w:t>
        </w:r>
      </w:hyperlink>
    </w:p>
    <w:p w14:paraId="122A5A9B" w14:textId="3DA70F8C" w:rsidR="00023098" w:rsidRDefault="00023098" w:rsidP="00A67161">
      <w:pPr>
        <w:jc w:val="both"/>
      </w:pPr>
    </w:p>
    <w:p w14:paraId="4D0C363D" w14:textId="77777777" w:rsidR="00023098" w:rsidRDefault="00023098" w:rsidP="00A67161">
      <w:pPr>
        <w:jc w:val="both"/>
      </w:pPr>
    </w:p>
    <w:p w14:paraId="4653339D" w14:textId="77777777" w:rsidR="00D516D8" w:rsidRDefault="00D516D8" w:rsidP="00A67161">
      <w:pPr>
        <w:jc w:val="both"/>
      </w:pPr>
    </w:p>
    <w:p w14:paraId="00EFE555" w14:textId="77777777" w:rsidR="00D516D8" w:rsidRPr="00D516D8" w:rsidRDefault="00D516D8" w:rsidP="00D516D8">
      <w:pPr>
        <w:outlineLvl w:val="2"/>
        <w:rPr>
          <w:b/>
          <w:bCs/>
        </w:rPr>
      </w:pPr>
      <w:r w:rsidRPr="00D516D8">
        <w:rPr>
          <w:b/>
          <w:bCs/>
        </w:rPr>
        <w:t>Kapcsolattartó</w:t>
      </w:r>
    </w:p>
    <w:p w14:paraId="0E3D9273" w14:textId="06DADC2D" w:rsidR="00D516D8" w:rsidRPr="00D516D8" w:rsidRDefault="005078F9" w:rsidP="00D516D8">
      <w:pPr>
        <w:spacing w:after="135" w:line="270" w:lineRule="atLeast"/>
      </w:pPr>
      <w:r>
        <w:t>Lang Tímea</w:t>
      </w:r>
      <w:r w:rsidR="00D516D8" w:rsidRPr="00D516D8">
        <w:t xml:space="preserve"> (BEAC)</w:t>
      </w:r>
      <w:r w:rsidR="00D516D8" w:rsidRPr="00D516D8">
        <w:br/>
      </w:r>
      <w:hyperlink r:id="rId10" w:history="1">
        <w:r w:rsidR="00D516D8" w:rsidRPr="00D516D8">
          <w:rPr>
            <w:rStyle w:val="Hiperhivatkozs"/>
            <w:color w:val="auto"/>
          </w:rPr>
          <w:t>szervezes@beac.elte.hu</w:t>
        </w:r>
      </w:hyperlink>
      <w:r w:rsidR="00D516D8" w:rsidRPr="00D516D8">
        <w:br/>
        <w:t>Mobil: 30/355-0264, 06 1/209-0617</w:t>
      </w:r>
      <w:r w:rsidR="00D516D8" w:rsidRPr="00D516D8">
        <w:br/>
      </w:r>
      <w:r w:rsidR="00D516D8" w:rsidRPr="00D516D8">
        <w:tab/>
        <w:t> </w:t>
      </w:r>
    </w:p>
    <w:p w14:paraId="76D85E36" w14:textId="7B80DF68" w:rsidR="00D516D8" w:rsidRPr="001163DE" w:rsidRDefault="00D516D8" w:rsidP="0025292D">
      <w:pPr>
        <w:spacing w:before="100" w:beforeAutospacing="1" w:after="100" w:afterAutospacing="1"/>
        <w:rPr>
          <w:b/>
          <w:sz w:val="22"/>
          <w:szCs w:val="22"/>
        </w:rPr>
      </w:pPr>
      <w:r w:rsidRPr="00D516D8">
        <w:t xml:space="preserve">Budapest, </w:t>
      </w:r>
      <w:r>
        <w:t>20</w:t>
      </w:r>
      <w:r w:rsidR="005078F9">
        <w:t>21</w:t>
      </w:r>
      <w:r w:rsidRPr="00D516D8">
        <w:t xml:space="preserve">. </w:t>
      </w:r>
      <w:r>
        <w:t xml:space="preserve">október </w:t>
      </w:r>
      <w:r w:rsidR="005078F9">
        <w:t>06</w:t>
      </w:r>
      <w:r>
        <w:t>.</w:t>
      </w:r>
    </w:p>
    <w:sectPr w:rsidR="00D516D8" w:rsidRPr="001163DE" w:rsidSect="0025292D">
      <w:headerReference w:type="default" r:id="rId11"/>
      <w:footerReference w:type="default" r:id="rId12"/>
      <w:pgSz w:w="11906" w:h="16838"/>
      <w:pgMar w:top="2410" w:right="1417" w:bottom="1560" w:left="1417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C6970" w14:textId="77777777" w:rsidR="00D702F2" w:rsidRDefault="00D702F2" w:rsidP="00A67161">
      <w:r>
        <w:separator/>
      </w:r>
    </w:p>
  </w:endnote>
  <w:endnote w:type="continuationSeparator" w:id="0">
    <w:p w14:paraId="242B1037" w14:textId="77777777" w:rsidR="00D702F2" w:rsidRDefault="00D702F2" w:rsidP="00A6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4390B" w14:textId="04DE3805" w:rsidR="00E87227" w:rsidRPr="00E87227" w:rsidRDefault="00DA34D6" w:rsidP="00DA34D6">
    <w:pPr>
      <w:pStyle w:val="llb"/>
      <w:tabs>
        <w:tab w:val="clear" w:pos="4536"/>
        <w:tab w:val="clear" w:pos="9072"/>
        <w:tab w:val="left" w:pos="3544"/>
        <w:tab w:val="left" w:pos="7230"/>
      </w:tabs>
      <w:rPr>
        <w:i/>
        <w:sz w:val="28"/>
        <w:szCs w:val="28"/>
      </w:rPr>
    </w:pPr>
    <w:r>
      <w:rPr>
        <w:i/>
        <w:sz w:val="28"/>
        <w:szCs w:val="28"/>
      </w:rPr>
      <w:t>Csörgőlabda MEFOB</w:t>
    </w:r>
    <w:r>
      <w:rPr>
        <w:i/>
        <w:sz w:val="28"/>
        <w:szCs w:val="28"/>
      </w:rPr>
      <w:tab/>
    </w:r>
    <w:r w:rsidR="00E87227" w:rsidRPr="00E87227">
      <w:rPr>
        <w:i/>
        <w:sz w:val="28"/>
        <w:szCs w:val="28"/>
      </w:rPr>
      <w:t>20</w:t>
    </w:r>
    <w:r w:rsidR="005078F9">
      <w:rPr>
        <w:i/>
        <w:sz w:val="28"/>
        <w:szCs w:val="28"/>
      </w:rPr>
      <w:t>21</w:t>
    </w:r>
    <w:r w:rsidR="00E87227" w:rsidRPr="00E87227">
      <w:rPr>
        <w:i/>
        <w:sz w:val="28"/>
        <w:szCs w:val="28"/>
      </w:rPr>
      <w:t>. november 2</w:t>
    </w:r>
    <w:r w:rsidR="005078F9">
      <w:rPr>
        <w:i/>
        <w:sz w:val="28"/>
        <w:szCs w:val="28"/>
      </w:rPr>
      <w:t>6</w:t>
    </w:r>
    <w:r w:rsidR="00E87227" w:rsidRPr="00E87227">
      <w:rPr>
        <w:i/>
        <w:sz w:val="28"/>
        <w:szCs w:val="28"/>
      </w:rPr>
      <w:t>.</w:t>
    </w:r>
    <w:r>
      <w:rPr>
        <w:i/>
        <w:sz w:val="28"/>
        <w:szCs w:val="28"/>
      </w:rPr>
      <w:tab/>
    </w:r>
    <w:r w:rsidR="00E87227" w:rsidRPr="00E87227">
      <w:rPr>
        <w:i/>
        <w:sz w:val="28"/>
        <w:szCs w:val="28"/>
      </w:rPr>
      <w:t>Tüskecsarn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90FA0" w14:textId="77777777" w:rsidR="00D702F2" w:rsidRDefault="00D702F2" w:rsidP="00A67161">
      <w:r>
        <w:separator/>
      </w:r>
    </w:p>
  </w:footnote>
  <w:footnote w:type="continuationSeparator" w:id="0">
    <w:p w14:paraId="5280B370" w14:textId="77777777" w:rsidR="00D702F2" w:rsidRDefault="00D702F2" w:rsidP="00A6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45924" w14:textId="6B0EB4E1" w:rsidR="00BB7A15" w:rsidRDefault="009C4704">
    <w:pPr>
      <w:pStyle w:val="lfej"/>
    </w:pPr>
    <w:r>
      <w:rPr>
        <w:rFonts w:ascii="Georgia" w:hAnsi="Georgia" w:cs="Tahoma"/>
        <w:noProof/>
        <w:sz w:val="28"/>
        <w:szCs w:val="28"/>
      </w:rPr>
      <w:drawing>
        <wp:anchor distT="0" distB="0" distL="114300" distR="114300" simplePos="0" relativeHeight="251680256" behindDoc="0" locked="0" layoutInCell="1" allowOverlap="1" wp14:anchorId="5C6768B5" wp14:editId="7DC5E80D">
          <wp:simplePos x="0" y="0"/>
          <wp:positionH relativeFrom="margin">
            <wp:posOffset>2498725</wp:posOffset>
          </wp:positionH>
          <wp:positionV relativeFrom="margin">
            <wp:posOffset>-1011555</wp:posOffset>
          </wp:positionV>
          <wp:extent cx="1445895" cy="329565"/>
          <wp:effectExtent l="0" t="0" r="0" b="0"/>
          <wp:wrapSquare wrapText="bothSides"/>
          <wp:docPr id="267" name="Kép 267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 descr="A képen szöveg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5756D046" wp14:editId="72FBF6D2">
          <wp:simplePos x="0" y="0"/>
          <wp:positionH relativeFrom="column">
            <wp:posOffset>1496695</wp:posOffset>
          </wp:positionH>
          <wp:positionV relativeFrom="paragraph">
            <wp:posOffset>-139065</wp:posOffset>
          </wp:positionV>
          <wp:extent cx="803910" cy="718185"/>
          <wp:effectExtent l="0" t="0" r="0" b="0"/>
          <wp:wrapTight wrapText="bothSides">
            <wp:wrapPolygon edited="0">
              <wp:start x="2047" y="0"/>
              <wp:lineTo x="0" y="1719"/>
              <wp:lineTo x="0" y="13751"/>
              <wp:lineTo x="2047" y="18334"/>
              <wp:lineTo x="5630" y="21199"/>
              <wp:lineTo x="6142" y="21199"/>
              <wp:lineTo x="14844" y="21199"/>
              <wp:lineTo x="15355" y="21199"/>
              <wp:lineTo x="18938" y="18334"/>
              <wp:lineTo x="20986" y="13751"/>
              <wp:lineTo x="20986" y="1719"/>
              <wp:lineTo x="19450" y="0"/>
              <wp:lineTo x="2047" y="0"/>
            </wp:wrapPolygon>
          </wp:wrapTight>
          <wp:docPr id="268" name="Kép 0" descr="Beac logo full vector - szines_ara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 logo full vector - szines_arany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391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 wp14:anchorId="5E81EE95" wp14:editId="2B87062B">
          <wp:simplePos x="0" y="0"/>
          <wp:positionH relativeFrom="column">
            <wp:posOffset>616585</wp:posOffset>
          </wp:positionH>
          <wp:positionV relativeFrom="paragraph">
            <wp:posOffset>-165735</wp:posOffset>
          </wp:positionV>
          <wp:extent cx="739140" cy="739140"/>
          <wp:effectExtent l="0" t="0" r="0" b="0"/>
          <wp:wrapSquare wrapText="bothSides"/>
          <wp:docPr id="269" name="Kép 1" descr="elte_logok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te_logok_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48796298" wp14:editId="3FAD7199">
          <wp:simplePos x="0" y="0"/>
          <wp:positionH relativeFrom="column">
            <wp:posOffset>-541020</wp:posOffset>
          </wp:positionH>
          <wp:positionV relativeFrom="paragraph">
            <wp:posOffset>-289541</wp:posOffset>
          </wp:positionV>
          <wp:extent cx="1004590" cy="952500"/>
          <wp:effectExtent l="0" t="0" r="0" b="0"/>
          <wp:wrapSquare wrapText="bothSides"/>
          <wp:docPr id="270" name="Kép 4" descr="mp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b 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045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5784FC53" wp14:editId="4428399A">
          <wp:simplePos x="0" y="0"/>
          <wp:positionH relativeFrom="column">
            <wp:posOffset>4037965</wp:posOffset>
          </wp:positionH>
          <wp:positionV relativeFrom="paragraph">
            <wp:posOffset>7620</wp:posOffset>
          </wp:positionV>
          <wp:extent cx="1281430" cy="530225"/>
          <wp:effectExtent l="0" t="0" r="0" b="0"/>
          <wp:wrapSquare wrapText="bothSides"/>
          <wp:docPr id="271" name="Kép 271" descr="A képen szöveg, aláírás, söté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 descr="A képen szöveg, aláírás, sötét látható&#10;&#10;Automatikusan generált leírás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43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61D1793B" wp14:editId="40D204E5">
          <wp:simplePos x="0" y="0"/>
          <wp:positionH relativeFrom="column">
            <wp:posOffset>5443855</wp:posOffset>
          </wp:positionH>
          <wp:positionV relativeFrom="paragraph">
            <wp:posOffset>-190500</wp:posOffset>
          </wp:positionV>
          <wp:extent cx="753110" cy="767080"/>
          <wp:effectExtent l="0" t="0" r="0" b="0"/>
          <wp:wrapSquare wrapText="bothSides"/>
          <wp:docPr id="272" name="Kép 3" descr="mksz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sz-logo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5311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A67E5"/>
    <w:multiLevelType w:val="hybridMultilevel"/>
    <w:tmpl w:val="719852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54A7"/>
    <w:multiLevelType w:val="hybridMultilevel"/>
    <w:tmpl w:val="948AF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72479"/>
    <w:multiLevelType w:val="hybridMultilevel"/>
    <w:tmpl w:val="F3F49F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61"/>
    <w:rsid w:val="00023098"/>
    <w:rsid w:val="00082D5C"/>
    <w:rsid w:val="00086EF3"/>
    <w:rsid w:val="000A478C"/>
    <w:rsid w:val="001163DE"/>
    <w:rsid w:val="00136393"/>
    <w:rsid w:val="00144286"/>
    <w:rsid w:val="0014726F"/>
    <w:rsid w:val="001721BE"/>
    <w:rsid w:val="00196BA1"/>
    <w:rsid w:val="001C4C04"/>
    <w:rsid w:val="001D791D"/>
    <w:rsid w:val="00217738"/>
    <w:rsid w:val="00226382"/>
    <w:rsid w:val="0025292D"/>
    <w:rsid w:val="002608D7"/>
    <w:rsid w:val="002B0A7C"/>
    <w:rsid w:val="002D55B4"/>
    <w:rsid w:val="00334C98"/>
    <w:rsid w:val="003648D5"/>
    <w:rsid w:val="003C23F3"/>
    <w:rsid w:val="003D7AD2"/>
    <w:rsid w:val="00401FEB"/>
    <w:rsid w:val="004031EA"/>
    <w:rsid w:val="004140BD"/>
    <w:rsid w:val="00441EDC"/>
    <w:rsid w:val="0047412C"/>
    <w:rsid w:val="00486B52"/>
    <w:rsid w:val="0049028A"/>
    <w:rsid w:val="004A2CD9"/>
    <w:rsid w:val="004D497F"/>
    <w:rsid w:val="005078F9"/>
    <w:rsid w:val="00536CC6"/>
    <w:rsid w:val="00541953"/>
    <w:rsid w:val="005423DC"/>
    <w:rsid w:val="00591354"/>
    <w:rsid w:val="0059423F"/>
    <w:rsid w:val="005B0414"/>
    <w:rsid w:val="005C186E"/>
    <w:rsid w:val="005E4211"/>
    <w:rsid w:val="00622EEF"/>
    <w:rsid w:val="006449EF"/>
    <w:rsid w:val="00656941"/>
    <w:rsid w:val="00682C01"/>
    <w:rsid w:val="006A4098"/>
    <w:rsid w:val="006B1828"/>
    <w:rsid w:val="006C2B70"/>
    <w:rsid w:val="006C3639"/>
    <w:rsid w:val="006D6216"/>
    <w:rsid w:val="007076D8"/>
    <w:rsid w:val="0071111C"/>
    <w:rsid w:val="00716132"/>
    <w:rsid w:val="00723F8C"/>
    <w:rsid w:val="00760D92"/>
    <w:rsid w:val="007A5767"/>
    <w:rsid w:val="007B78BD"/>
    <w:rsid w:val="007C7A56"/>
    <w:rsid w:val="00840E75"/>
    <w:rsid w:val="008445A3"/>
    <w:rsid w:val="008625EB"/>
    <w:rsid w:val="00877361"/>
    <w:rsid w:val="00920084"/>
    <w:rsid w:val="0093447E"/>
    <w:rsid w:val="009429B6"/>
    <w:rsid w:val="009668B6"/>
    <w:rsid w:val="00977993"/>
    <w:rsid w:val="00977BEA"/>
    <w:rsid w:val="009C1E72"/>
    <w:rsid w:val="009C4704"/>
    <w:rsid w:val="00A05F2F"/>
    <w:rsid w:val="00A51B00"/>
    <w:rsid w:val="00A57419"/>
    <w:rsid w:val="00A67161"/>
    <w:rsid w:val="00A7410E"/>
    <w:rsid w:val="00A767DE"/>
    <w:rsid w:val="00A91E04"/>
    <w:rsid w:val="00AE12F7"/>
    <w:rsid w:val="00B06A68"/>
    <w:rsid w:val="00B23318"/>
    <w:rsid w:val="00B51DF5"/>
    <w:rsid w:val="00B834DD"/>
    <w:rsid w:val="00BB7A15"/>
    <w:rsid w:val="00BD6A4A"/>
    <w:rsid w:val="00BF1B23"/>
    <w:rsid w:val="00C018CA"/>
    <w:rsid w:val="00C041F5"/>
    <w:rsid w:val="00C244D0"/>
    <w:rsid w:val="00C446A9"/>
    <w:rsid w:val="00C54780"/>
    <w:rsid w:val="00C60A72"/>
    <w:rsid w:val="00C71918"/>
    <w:rsid w:val="00C906E4"/>
    <w:rsid w:val="00C97F8D"/>
    <w:rsid w:val="00CA7F81"/>
    <w:rsid w:val="00CD4EAE"/>
    <w:rsid w:val="00CE2013"/>
    <w:rsid w:val="00D516D8"/>
    <w:rsid w:val="00D702F2"/>
    <w:rsid w:val="00D91D16"/>
    <w:rsid w:val="00DA34D6"/>
    <w:rsid w:val="00DB4194"/>
    <w:rsid w:val="00DF2AC7"/>
    <w:rsid w:val="00E47282"/>
    <w:rsid w:val="00E77461"/>
    <w:rsid w:val="00E87227"/>
    <w:rsid w:val="00EB3133"/>
    <w:rsid w:val="00EC3E70"/>
    <w:rsid w:val="00F0543C"/>
    <w:rsid w:val="00F0684E"/>
    <w:rsid w:val="00F40C8D"/>
    <w:rsid w:val="00F52447"/>
    <w:rsid w:val="00F601D1"/>
    <w:rsid w:val="00FA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D913F"/>
  <w15:docId w15:val="{811C8328-509E-4B33-96F1-E82DF88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A671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668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67161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A67161"/>
    <w:rPr>
      <w:b/>
      <w:bCs/>
    </w:rPr>
  </w:style>
  <w:style w:type="paragraph" w:styleId="Cm">
    <w:name w:val="Title"/>
    <w:basedOn w:val="Norml"/>
    <w:link w:val="CmChar"/>
    <w:qFormat/>
    <w:rsid w:val="00A67161"/>
    <w:pPr>
      <w:spacing w:line="360" w:lineRule="atLeast"/>
      <w:jc w:val="center"/>
    </w:pPr>
    <w:rPr>
      <w:rFonts w:ascii="Arial" w:hAnsi="Arial"/>
      <w:b/>
      <w:i/>
      <w:szCs w:val="20"/>
    </w:rPr>
  </w:style>
  <w:style w:type="character" w:customStyle="1" w:styleId="CmChar">
    <w:name w:val="Cím Char"/>
    <w:basedOn w:val="Bekezdsalapbettpusa"/>
    <w:link w:val="Cm"/>
    <w:rsid w:val="00A67161"/>
    <w:rPr>
      <w:rFonts w:ascii="Arial" w:eastAsia="Times New Roman" w:hAnsi="Arial" w:cs="Times New Roman"/>
      <w:b/>
      <w:i/>
      <w:sz w:val="24"/>
      <w:szCs w:val="20"/>
      <w:lang w:eastAsia="hu-HU"/>
    </w:rPr>
  </w:style>
  <w:style w:type="character" w:styleId="Hiperhivatkozs">
    <w:name w:val="Hyperlink"/>
    <w:rsid w:val="00A67161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A671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671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1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16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67161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A6716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668B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paragraph" w:styleId="Nincstrkz">
    <w:name w:val="No Spacing"/>
    <w:uiPriority w:val="1"/>
    <w:qFormat/>
    <w:rsid w:val="005B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04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0414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B7A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B7A1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A478C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3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rvezes@beac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ervezes@beac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215886367298548?active_tab=abou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CCDB-19BB-46E7-BD44-BB5F8F0B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40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ndás Tamás</dc:creator>
  <cp:lastModifiedBy>Gombkötő Luca</cp:lastModifiedBy>
  <cp:revision>7</cp:revision>
  <cp:lastPrinted>2021-10-19T08:27:00Z</cp:lastPrinted>
  <dcterms:created xsi:type="dcterms:W3CDTF">2021-10-21T11:25:00Z</dcterms:created>
  <dcterms:modified xsi:type="dcterms:W3CDTF">2021-10-22T10:15:00Z</dcterms:modified>
</cp:coreProperties>
</file>